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E8" w:rsidRPr="00194185" w:rsidRDefault="00F62AA6" w:rsidP="0019418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BHSBWB-2022082</w:t>
      </w:r>
      <w:r w:rsidR="00E06DF5">
        <w:rPr>
          <w:rFonts w:ascii="黑体" w:eastAsia="黑体" w:hAnsi="黑体"/>
          <w:sz w:val="32"/>
          <w:szCs w:val="32"/>
        </w:rPr>
        <w:t>9</w:t>
      </w:r>
      <w:r w:rsidR="00E30BBA">
        <w:rPr>
          <w:rFonts w:ascii="黑体" w:eastAsia="黑体" w:hAnsi="黑体"/>
          <w:sz w:val="32"/>
          <w:szCs w:val="32"/>
        </w:rPr>
        <w:t>-1</w:t>
      </w:r>
      <w:bookmarkStart w:id="0" w:name="_GoBack"/>
      <w:bookmarkEnd w:id="0"/>
      <w:r w:rsidR="00636A87" w:rsidRPr="00194185">
        <w:rPr>
          <w:rFonts w:ascii="黑体" w:eastAsia="黑体" w:hAnsi="黑体" w:hint="eastAsia"/>
          <w:sz w:val="32"/>
          <w:szCs w:val="32"/>
        </w:rPr>
        <w:t>参数</w:t>
      </w:r>
      <w:r w:rsidR="00F53277">
        <w:rPr>
          <w:rFonts w:ascii="黑体" w:eastAsia="黑体" w:hAnsi="黑体" w:hint="eastAsia"/>
          <w:sz w:val="32"/>
          <w:szCs w:val="32"/>
        </w:rPr>
        <w:t>要求</w:t>
      </w:r>
    </w:p>
    <w:p w:rsidR="00636A87" w:rsidRDefault="00636A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9"/>
        <w:gridCol w:w="2409"/>
        <w:gridCol w:w="1560"/>
        <w:gridCol w:w="1638"/>
      </w:tblGrid>
      <w:tr w:rsidR="00146346" w:rsidRPr="00194185" w:rsidTr="00146346">
        <w:trPr>
          <w:trHeight w:val="755"/>
        </w:trPr>
        <w:tc>
          <w:tcPr>
            <w:tcW w:w="1621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设备名称</w:t>
            </w:r>
          </w:p>
        </w:tc>
        <w:tc>
          <w:tcPr>
            <w:tcW w:w="1452" w:type="pct"/>
            <w:vAlign w:val="center"/>
          </w:tcPr>
          <w:p w:rsidR="007E025E" w:rsidRPr="00194185" w:rsidRDefault="00146346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配件名称</w:t>
            </w:r>
          </w:p>
        </w:tc>
        <w:tc>
          <w:tcPr>
            <w:tcW w:w="940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987" w:type="pct"/>
            <w:vAlign w:val="center"/>
          </w:tcPr>
          <w:p w:rsidR="007E025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</w:tr>
      <w:tr w:rsidR="00146346" w:rsidRPr="00194185" w:rsidTr="00146346">
        <w:trPr>
          <w:trHeight w:val="488"/>
        </w:trPr>
        <w:tc>
          <w:tcPr>
            <w:tcW w:w="1621" w:type="pct"/>
            <w:vMerge w:val="restart"/>
            <w:vAlign w:val="center"/>
          </w:tcPr>
          <w:p w:rsidR="005364DC" w:rsidRPr="003C232E" w:rsidRDefault="007E025E" w:rsidP="005364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232E">
              <w:rPr>
                <w:rFonts w:ascii="宋体" w:eastAsia="宋体" w:hAnsi="宋体" w:hint="eastAsia"/>
                <w:sz w:val="28"/>
                <w:szCs w:val="28"/>
              </w:rPr>
              <w:t>阿特拉斯</w:t>
            </w:r>
            <w:r w:rsidRPr="003C232E">
              <w:rPr>
                <w:rFonts w:ascii="宋体" w:eastAsia="宋体" w:hAnsi="宋体"/>
                <w:sz w:val="28"/>
                <w:szCs w:val="28"/>
              </w:rPr>
              <w:t>ZT30-8.6</w:t>
            </w:r>
            <w:r w:rsidRPr="003C232E">
              <w:rPr>
                <w:rFonts w:ascii="宋体" w:eastAsia="宋体" w:hAnsi="宋体" w:hint="eastAsia"/>
                <w:sz w:val="28"/>
                <w:szCs w:val="28"/>
              </w:rPr>
              <w:t>空压机</w:t>
            </w:r>
            <w:r w:rsidR="005364DC">
              <w:rPr>
                <w:rFonts w:ascii="宋体" w:eastAsia="宋体" w:hAnsi="宋体" w:hint="eastAsia"/>
                <w:sz w:val="28"/>
                <w:szCs w:val="28"/>
              </w:rPr>
              <w:t>（共3台）</w:t>
            </w:r>
          </w:p>
        </w:tc>
        <w:tc>
          <w:tcPr>
            <w:tcW w:w="1452" w:type="pct"/>
            <w:vAlign w:val="center"/>
          </w:tcPr>
          <w:p w:rsidR="007E025E" w:rsidRPr="00194185" w:rsidRDefault="00C81A2C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R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oto</w:t>
            </w:r>
            <w:r>
              <w:rPr>
                <w:rFonts w:ascii="宋体" w:eastAsia="宋体" w:hAnsi="宋体"/>
                <w:sz w:val="28"/>
                <w:szCs w:val="28"/>
              </w:rPr>
              <w:t>-Z</w:t>
            </w:r>
            <w:r w:rsidR="007E025E" w:rsidRPr="00194185">
              <w:rPr>
                <w:rFonts w:ascii="宋体" w:eastAsia="宋体" w:hAnsi="宋体" w:hint="eastAsia"/>
                <w:sz w:val="28"/>
                <w:szCs w:val="28"/>
              </w:rPr>
              <w:t>润滑油</w:t>
            </w:r>
          </w:p>
        </w:tc>
        <w:tc>
          <w:tcPr>
            <w:tcW w:w="940" w:type="pct"/>
            <w:vAlign w:val="center"/>
          </w:tcPr>
          <w:p w:rsidR="007E025E" w:rsidRPr="00194185" w:rsidRDefault="007C1F02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3</w:t>
            </w:r>
          </w:p>
        </w:tc>
        <w:tc>
          <w:tcPr>
            <w:tcW w:w="987" w:type="pct"/>
            <w:vAlign w:val="center"/>
          </w:tcPr>
          <w:p w:rsidR="007E025E" w:rsidRDefault="00C2477D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146346">
        <w:trPr>
          <w:trHeight w:val="488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7E025E" w:rsidRPr="00194185" w:rsidRDefault="007E025E" w:rsidP="00C247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空气过滤器</w:t>
            </w:r>
          </w:p>
        </w:tc>
        <w:tc>
          <w:tcPr>
            <w:tcW w:w="940" w:type="pct"/>
            <w:vAlign w:val="center"/>
          </w:tcPr>
          <w:p w:rsidR="007E025E" w:rsidRPr="00194185" w:rsidRDefault="00253FB0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146346">
        <w:trPr>
          <w:trHeight w:val="488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油过滤器</w:t>
            </w:r>
          </w:p>
        </w:tc>
        <w:tc>
          <w:tcPr>
            <w:tcW w:w="940" w:type="pct"/>
            <w:vAlign w:val="center"/>
          </w:tcPr>
          <w:p w:rsidR="007E025E" w:rsidRDefault="00253FB0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7E025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C81A2C">
        <w:trPr>
          <w:trHeight w:val="511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shd w:val="clear" w:color="auto" w:fill="FFFFFF" w:themeFill="background1"/>
            <w:vAlign w:val="center"/>
          </w:tcPr>
          <w:p w:rsidR="007E025E" w:rsidRPr="00194185" w:rsidRDefault="007E025E" w:rsidP="00DB167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油呼吸器</w:t>
            </w:r>
          </w:p>
        </w:tc>
        <w:tc>
          <w:tcPr>
            <w:tcW w:w="940" w:type="pct"/>
            <w:vAlign w:val="center"/>
          </w:tcPr>
          <w:p w:rsidR="007E025E" w:rsidRPr="00194185" w:rsidRDefault="00253FB0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7E025E" w:rsidRPr="00194185" w:rsidRDefault="007079CF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管道滤芯</w:t>
            </w:r>
          </w:p>
        </w:tc>
        <w:tc>
          <w:tcPr>
            <w:tcW w:w="940" w:type="pct"/>
            <w:vAlign w:val="center"/>
          </w:tcPr>
          <w:p w:rsidR="007E025E" w:rsidRPr="00194185" w:rsidRDefault="00200063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987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 w:val="restart"/>
            <w:vAlign w:val="center"/>
          </w:tcPr>
          <w:p w:rsidR="00200063" w:rsidRPr="003C232E" w:rsidRDefault="00200063" w:rsidP="00C81A2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232E">
              <w:rPr>
                <w:rFonts w:ascii="宋体" w:eastAsia="宋体" w:hAnsi="宋体" w:hint="eastAsia"/>
                <w:sz w:val="28"/>
                <w:szCs w:val="28"/>
              </w:rPr>
              <w:t>阿特拉斯G</w:t>
            </w:r>
            <w:r>
              <w:rPr>
                <w:rFonts w:ascii="宋体" w:eastAsia="宋体" w:hAnsi="宋体"/>
                <w:sz w:val="28"/>
                <w:szCs w:val="28"/>
              </w:rPr>
              <w:t>VS</w:t>
            </w:r>
            <w:r w:rsidRPr="003C232E">
              <w:rPr>
                <w:rFonts w:ascii="宋体" w:eastAsia="宋体" w:hAnsi="宋体"/>
                <w:sz w:val="28"/>
                <w:szCs w:val="28"/>
              </w:rPr>
              <w:t>470A</w:t>
            </w:r>
            <w:r w:rsidRPr="003C232E">
              <w:rPr>
                <w:rFonts w:ascii="宋体" w:eastAsia="宋体" w:hAnsi="宋体" w:hint="eastAsia"/>
                <w:sz w:val="28"/>
                <w:szCs w:val="28"/>
              </w:rPr>
              <w:t>负压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共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台）</w:t>
            </w: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真空泵油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C81A2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排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过滤器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油过滤器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细菌过滤器滤芯</w:t>
            </w:r>
          </w:p>
        </w:tc>
        <w:tc>
          <w:tcPr>
            <w:tcW w:w="940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 w:val="restart"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阿特拉斯S</w:t>
            </w:r>
            <w:r>
              <w:rPr>
                <w:rFonts w:ascii="宋体" w:eastAsia="宋体" w:hAnsi="宋体"/>
                <w:sz w:val="28"/>
                <w:szCs w:val="28"/>
              </w:rPr>
              <w:t>F6+FF-8</w:t>
            </w:r>
            <w:r w:rsidRPr="00194185">
              <w:rPr>
                <w:rFonts w:ascii="宋体" w:eastAsia="宋体" w:hAnsi="宋体" w:hint="eastAsia"/>
                <w:sz w:val="28"/>
                <w:szCs w:val="28"/>
              </w:rPr>
              <w:t>空压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共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台）</w:t>
            </w: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空气过滤器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皮带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根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管道滤芯</w:t>
            </w:r>
          </w:p>
        </w:tc>
        <w:tc>
          <w:tcPr>
            <w:tcW w:w="940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987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</w:tc>
      </w:tr>
    </w:tbl>
    <w:p w:rsidR="003C232E" w:rsidRDefault="00335A0C" w:rsidP="005364DC">
      <w:pPr>
        <w:tabs>
          <w:tab w:val="left" w:pos="756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以上</w:t>
      </w:r>
      <w:r w:rsidR="00D348AC">
        <w:rPr>
          <w:rFonts w:ascii="宋体" w:eastAsia="宋体" w:hAnsi="宋体" w:hint="eastAsia"/>
          <w:sz w:val="28"/>
          <w:szCs w:val="28"/>
        </w:rPr>
        <w:t>提供</w:t>
      </w:r>
      <w:r w:rsidRPr="00335A0C"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配件应为阿特拉斯原装正品</w:t>
      </w:r>
      <w:r w:rsidR="001A03F8">
        <w:rPr>
          <w:rFonts w:ascii="宋体" w:eastAsia="宋体" w:hAnsi="宋体" w:hint="eastAsia"/>
          <w:sz w:val="28"/>
          <w:szCs w:val="28"/>
        </w:rPr>
        <w:t>配件</w:t>
      </w:r>
      <w:r w:rsidR="007F4F31">
        <w:rPr>
          <w:rFonts w:ascii="宋体" w:eastAsia="宋体" w:hAnsi="宋体" w:hint="eastAsia"/>
          <w:sz w:val="28"/>
          <w:szCs w:val="28"/>
        </w:rPr>
        <w:t>。</w:t>
      </w:r>
    </w:p>
    <w:p w:rsidR="003C232E" w:rsidRPr="00335A0C" w:rsidRDefault="003C232E">
      <w:pPr>
        <w:rPr>
          <w:rFonts w:ascii="宋体" w:eastAsia="宋体" w:hAnsi="宋体"/>
          <w:sz w:val="28"/>
          <w:szCs w:val="28"/>
        </w:rPr>
      </w:pPr>
    </w:p>
    <w:sectPr w:rsidR="003C232E" w:rsidRPr="00335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14" w:rsidRDefault="008D2814" w:rsidP="00915385">
      <w:r>
        <w:separator/>
      </w:r>
    </w:p>
  </w:endnote>
  <w:endnote w:type="continuationSeparator" w:id="0">
    <w:p w:rsidR="008D2814" w:rsidRDefault="008D2814" w:rsidP="0091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14" w:rsidRDefault="008D2814" w:rsidP="00915385">
      <w:r>
        <w:separator/>
      </w:r>
    </w:p>
  </w:footnote>
  <w:footnote w:type="continuationSeparator" w:id="0">
    <w:p w:rsidR="008D2814" w:rsidRDefault="008D2814" w:rsidP="00915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E9"/>
    <w:rsid w:val="00060232"/>
    <w:rsid w:val="000B516C"/>
    <w:rsid w:val="00107A28"/>
    <w:rsid w:val="00146346"/>
    <w:rsid w:val="00194185"/>
    <w:rsid w:val="001A03F8"/>
    <w:rsid w:val="00200063"/>
    <w:rsid w:val="002074FD"/>
    <w:rsid w:val="00253FB0"/>
    <w:rsid w:val="00324810"/>
    <w:rsid w:val="00335A0C"/>
    <w:rsid w:val="0034275B"/>
    <w:rsid w:val="003C232E"/>
    <w:rsid w:val="003F2671"/>
    <w:rsid w:val="00450F00"/>
    <w:rsid w:val="004635C5"/>
    <w:rsid w:val="0050605F"/>
    <w:rsid w:val="005344FA"/>
    <w:rsid w:val="005364DC"/>
    <w:rsid w:val="005C1740"/>
    <w:rsid w:val="00625BAD"/>
    <w:rsid w:val="0063668B"/>
    <w:rsid w:val="00636A87"/>
    <w:rsid w:val="007079CF"/>
    <w:rsid w:val="007B60A3"/>
    <w:rsid w:val="007C1F02"/>
    <w:rsid w:val="007E025E"/>
    <w:rsid w:val="007F4F31"/>
    <w:rsid w:val="007F678C"/>
    <w:rsid w:val="008D2814"/>
    <w:rsid w:val="008E28BC"/>
    <w:rsid w:val="00915385"/>
    <w:rsid w:val="0092252C"/>
    <w:rsid w:val="009D17E9"/>
    <w:rsid w:val="00A076E0"/>
    <w:rsid w:val="00AB6A30"/>
    <w:rsid w:val="00B83613"/>
    <w:rsid w:val="00C2477D"/>
    <w:rsid w:val="00C81A2C"/>
    <w:rsid w:val="00CA708D"/>
    <w:rsid w:val="00D348AC"/>
    <w:rsid w:val="00D97332"/>
    <w:rsid w:val="00DB1673"/>
    <w:rsid w:val="00DC5B1B"/>
    <w:rsid w:val="00E06DF5"/>
    <w:rsid w:val="00E30BBA"/>
    <w:rsid w:val="00E7568A"/>
    <w:rsid w:val="00EF4F48"/>
    <w:rsid w:val="00F53277"/>
    <w:rsid w:val="00F62AA6"/>
    <w:rsid w:val="00F9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FD7B6"/>
  <w15:chartTrackingRefBased/>
  <w15:docId w15:val="{B1A72322-B40C-4DFB-96D9-E0F107F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53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5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53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C7F2-C2EF-46E1-BC0B-25FE061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SER</dc:creator>
  <cp:keywords/>
  <dc:description/>
  <cp:lastModifiedBy>FYUSER</cp:lastModifiedBy>
  <cp:revision>5</cp:revision>
  <dcterms:created xsi:type="dcterms:W3CDTF">2022-08-29T04:50:00Z</dcterms:created>
  <dcterms:modified xsi:type="dcterms:W3CDTF">2022-09-05T04:42:00Z</dcterms:modified>
</cp:coreProperties>
</file>